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76"/>
        <w:gridCol w:w="1723"/>
        <w:gridCol w:w="1840"/>
        <w:gridCol w:w="1200"/>
        <w:gridCol w:w="1200"/>
      </w:tblGrid>
      <w:tr w:rsidR="00E26499" w:rsidRPr="001110C0" w:rsidTr="0065190B">
        <w:trPr>
          <w:trHeight w:val="15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umber of Students Registered at Beginning of Course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umber of Students Completed Cours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B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student lef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W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X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R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 students lef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M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student lef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BL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BR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FM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M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TX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A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00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00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00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3466" w:type="dxa"/>
            <w:gridSpan w:val="2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ason For Students Leaving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963" w:type="dxa"/>
            <w:gridSpan w:val="4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udent decided not to pursue ACCA course</w:t>
            </w: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963" w:type="dxa"/>
            <w:gridSpan w:val="4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udent did not feel enough exam practice was given</w:t>
            </w: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963" w:type="dxa"/>
            <w:gridSpan w:val="4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udent did not feel enough exam practice was given</w:t>
            </w: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963" w:type="dxa"/>
            <w:gridSpan w:val="4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udent did not feel enough exam practice was given</w:t>
            </w: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M</w:t>
            </w: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963" w:type="dxa"/>
            <w:gridSpan w:val="4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udent moved out of the area</w:t>
            </w:r>
          </w:p>
        </w:tc>
      </w:tr>
      <w:tr w:rsidR="00E26499" w:rsidRPr="001110C0" w:rsidTr="0065190B">
        <w:trPr>
          <w:trHeight w:val="300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76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3466" w:type="dxa"/>
            <w:gridSpan w:val="2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ultant actions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26499" w:rsidRPr="001110C0" w:rsidTr="0065190B">
        <w:trPr>
          <w:trHeight w:val="315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65190B" w:rsidP="00E26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A</w:t>
            </w:r>
            <w:bookmarkStart w:id="0" w:name="_GoBack"/>
            <w:bookmarkEnd w:id="0"/>
          </w:p>
        </w:tc>
        <w:tc>
          <w:tcPr>
            <w:tcW w:w="8839" w:type="dxa"/>
            <w:gridSpan w:val="5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utor has been advised to include more exam practice in future classes. </w:t>
            </w:r>
          </w:p>
        </w:tc>
      </w:tr>
      <w:tr w:rsidR="00E26499" w:rsidRPr="001110C0" w:rsidTr="0065190B">
        <w:trPr>
          <w:trHeight w:val="300"/>
        </w:trPr>
        <w:tc>
          <w:tcPr>
            <w:tcW w:w="59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39" w:type="dxa"/>
            <w:gridSpan w:val="4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110C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NOTE (This could also be reinforced by meeting minutes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26499" w:rsidRPr="001110C0" w:rsidRDefault="00E26499" w:rsidP="00E26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26499" w:rsidRPr="001110C0" w:rsidRDefault="00E26499">
      <w:pPr>
        <w:rPr>
          <w:rFonts w:ascii="Arial" w:hAnsi="Arial" w:cs="Arial"/>
          <w:sz w:val="24"/>
          <w:szCs w:val="24"/>
        </w:rPr>
      </w:pPr>
    </w:p>
    <w:sectPr w:rsidR="00E26499" w:rsidRPr="001110C0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99" w:rsidRDefault="00E26499" w:rsidP="00E26499">
      <w:pPr>
        <w:spacing w:after="0" w:line="240" w:lineRule="auto"/>
      </w:pPr>
      <w:r>
        <w:separator/>
      </w:r>
    </w:p>
  </w:endnote>
  <w:endnote w:type="continuationSeparator" w:id="0">
    <w:p w:rsidR="00E26499" w:rsidRDefault="00E26499" w:rsidP="00E2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99" w:rsidRDefault="00E26499" w:rsidP="00E26499">
      <w:pPr>
        <w:spacing w:after="0" w:line="240" w:lineRule="auto"/>
      </w:pPr>
      <w:r>
        <w:separator/>
      </w:r>
    </w:p>
  </w:footnote>
  <w:footnote w:type="continuationSeparator" w:id="0">
    <w:p w:rsidR="00E26499" w:rsidRDefault="00E26499" w:rsidP="00E2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99" w:rsidRDefault="006519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1612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02" w:rsidRPr="00E26499" w:rsidRDefault="00D97902" w:rsidP="00D97902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Target </w:t>
    </w:r>
    <w:r w:rsidR="007769A1">
      <w:rPr>
        <w:rFonts w:ascii="Arial" w:hAnsi="Arial" w:cs="Arial"/>
        <w:sz w:val="32"/>
        <w:szCs w:val="32"/>
      </w:rPr>
      <w:t>2.5</w:t>
    </w:r>
    <w:r w:rsidRPr="00E26499">
      <w:rPr>
        <w:rFonts w:ascii="Arial" w:hAnsi="Arial" w:cs="Arial"/>
        <w:sz w:val="32"/>
        <w:szCs w:val="32"/>
      </w:rPr>
      <w:t xml:space="preserve"> </w:t>
    </w:r>
    <w:r w:rsidR="00FA5484">
      <w:rPr>
        <w:rFonts w:ascii="Arial" w:hAnsi="Arial" w:cs="Arial"/>
        <w:sz w:val="32"/>
        <w:szCs w:val="32"/>
      </w:rPr>
      <w:t>Course Completion</w:t>
    </w:r>
  </w:p>
  <w:p w:rsidR="00D97902" w:rsidRDefault="00D97902" w:rsidP="00D97902">
    <w:pPr>
      <w:pStyle w:val="Header"/>
      <w:jc w:val="center"/>
    </w:pPr>
  </w:p>
  <w:p w:rsidR="00E26499" w:rsidRDefault="006519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1613" o:spid="_x0000_s2051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99" w:rsidRDefault="006519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1611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99"/>
    <w:rsid w:val="001110C0"/>
    <w:rsid w:val="0065190B"/>
    <w:rsid w:val="007769A1"/>
    <w:rsid w:val="008C5149"/>
    <w:rsid w:val="00D97902"/>
    <w:rsid w:val="00E26499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99"/>
  </w:style>
  <w:style w:type="paragraph" w:styleId="Footer">
    <w:name w:val="footer"/>
    <w:basedOn w:val="Normal"/>
    <w:link w:val="FooterChar"/>
    <w:uiPriority w:val="99"/>
    <w:unhideWhenUsed/>
    <w:rsid w:val="00E2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99"/>
  </w:style>
  <w:style w:type="paragraph" w:styleId="BalloonText">
    <w:name w:val="Balloon Text"/>
    <w:basedOn w:val="Normal"/>
    <w:link w:val="BalloonTextChar"/>
    <w:uiPriority w:val="99"/>
    <w:semiHidden/>
    <w:unhideWhenUsed/>
    <w:rsid w:val="00D9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99"/>
  </w:style>
  <w:style w:type="paragraph" w:styleId="Footer">
    <w:name w:val="footer"/>
    <w:basedOn w:val="Normal"/>
    <w:link w:val="FooterChar"/>
    <w:uiPriority w:val="99"/>
    <w:unhideWhenUsed/>
    <w:rsid w:val="00E2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99"/>
  </w:style>
  <w:style w:type="paragraph" w:styleId="BalloonText">
    <w:name w:val="Balloon Text"/>
    <w:basedOn w:val="Normal"/>
    <w:link w:val="BalloonTextChar"/>
    <w:uiPriority w:val="99"/>
    <w:semiHidden/>
    <w:unhideWhenUsed/>
    <w:rsid w:val="00D9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988A-AF7D-423A-916F-7580AC01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e Hazel</dc:creator>
  <cp:lastModifiedBy>Andrew Gibson</cp:lastModifiedBy>
  <cp:revision>6</cp:revision>
  <dcterms:created xsi:type="dcterms:W3CDTF">2015-03-11T15:12:00Z</dcterms:created>
  <dcterms:modified xsi:type="dcterms:W3CDTF">2018-12-10T15:29:00Z</dcterms:modified>
</cp:coreProperties>
</file>